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2076B5D8" w:rsidR="002C06E9" w:rsidRDefault="002C06E9" w:rsidP="005B3C63">
      <w:pPr>
        <w:jc w:val="center"/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1 по дисциплине</w:t>
      </w:r>
      <w:r w:rsidR="005B3C63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6C473AC4" w:rsidR="002C06E9" w:rsidRDefault="002C06E9" w:rsidP="005B3C63">
      <w:pPr>
        <w:jc w:val="center"/>
        <w:rPr>
          <w:rFonts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2C06E9"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системы линейных алгебраических уравнений</w:t>
      </w: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F20A4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rFonts w:eastAsia="Times New Roman" w:cs="Times New Roman"/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1E3AFCB5" w:rsidR="00EE69F7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8B83829" w14:textId="4E4F8078" w:rsidR="009A4F3A" w:rsidRDefault="009A4F3A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E80C45" w:rsidRDefault="009A4F3A" w:rsidP="003C0EB4">
      <w:pPr>
        <w:pStyle w:val="Title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t>Цель работы:</w:t>
      </w:r>
    </w:p>
    <w:p w14:paraId="3F921F65" w14:textId="3D34EE78" w:rsidR="003C0EB4" w:rsidRPr="00E80C45" w:rsidRDefault="009A4F3A" w:rsidP="00E80C45">
      <w:pPr>
        <w:ind w:left="57"/>
        <w:jc w:val="left"/>
        <w:rPr>
          <w:rFonts w:cs="Times New Roman"/>
        </w:rPr>
      </w:pPr>
      <w:r w:rsidRPr="00E80C45">
        <w:rPr>
          <w:rFonts w:cs="Times New Roman"/>
        </w:rPr>
        <w:t xml:space="preserve">Научиться искать </w:t>
      </w:r>
      <w:r w:rsidR="003C0EB4" w:rsidRPr="00E80C45">
        <w:rPr>
          <w:rFonts w:cs="Times New Roman"/>
        </w:rPr>
        <w:t>решение СЛАУ при помощи численных методов, написать программу, которая будет совершать приближенные вычисления и находить решение, получая на вход матрицу из файла или консоли.</w:t>
      </w:r>
    </w:p>
    <w:p w14:paraId="6449A999" w14:textId="103E588B" w:rsidR="003C0EB4" w:rsidRPr="00E80C45" w:rsidRDefault="003C0EB4" w:rsidP="00E80C45">
      <w:pPr>
        <w:pStyle w:val="Title"/>
        <w:ind w:firstLine="652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7827DC9B" w14:textId="323DE601" w:rsidR="0093773E" w:rsidRPr="00E80C45" w:rsidRDefault="003C0EB4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hAnsi="Times New Roman" w:cs="Times New Roman"/>
        </w:rPr>
        <w:t xml:space="preserve"> 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варианта определяется как номер в списке группы согласно ИСУ. (</w:t>
      </w:r>
      <w:r w:rsidR="0093773E" w:rsidRPr="00E8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C470B9D" w14:textId="77777777" w:rsidR="0093773E" w:rsidRPr="00E80C45" w:rsidRDefault="0093773E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грамме численный метод должен быть реализован в виде отдельной подпрограммы или класса, в который входные/выходные данные передаются в качестве параметров. </w:t>
      </w:r>
    </w:p>
    <w:p w14:paraId="3C954FB1" w14:textId="6BB58E87" w:rsidR="0093773E" w:rsidRPr="00E80C45" w:rsidRDefault="0093773E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ность матрицы n &lt;=20 (задается из файла или с клавиатуры - по выбору конечного </w:t>
      </w:r>
      <w:r w:rsidRPr="00E80C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льзователя</w:t>
      </w: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1155A1CD" w14:textId="0E90D592" w:rsidR="009A4F3A" w:rsidRPr="00E80C45" w:rsidRDefault="0093773E" w:rsidP="00E80C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а быть реализована возможность ввода коэффициентов матрицы, как с клавиатуры, так и из файла (по выбору конечного </w:t>
      </w:r>
      <w:r w:rsidRPr="00E80C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льзователя</w:t>
      </w: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7615CBB6" w14:textId="77777777" w:rsidR="00E80C45" w:rsidRDefault="00E80C45" w:rsidP="00E80C45">
      <w:pPr>
        <w:spacing w:after="0"/>
        <w:rPr>
          <w:rFonts w:cs="Times New Roman"/>
          <w:b/>
          <w:bCs/>
        </w:rPr>
      </w:pPr>
    </w:p>
    <w:p w14:paraId="43D08554" w14:textId="22216469" w:rsidR="0093773E" w:rsidRPr="00E80C45" w:rsidRDefault="00E80C45" w:rsidP="00E80C45">
      <w:pPr>
        <w:spacing w:after="0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E80C45">
        <w:rPr>
          <w:rFonts w:cs="Times New Roman"/>
          <w:b/>
          <w:bCs/>
        </w:rPr>
        <w:t xml:space="preserve">Метод Гаусса-Зейделя (итерационный метод), </w:t>
      </w:r>
      <w:r w:rsidRPr="00E80C4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д</w:t>
      </w:r>
      <w:r w:rsidR="0093773E" w:rsidRPr="00E80C4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олжно быть реализовано:</w:t>
      </w:r>
    </w:p>
    <w:p w14:paraId="3197C1E1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чность задается с клавиатуры/файла</w:t>
      </w:r>
    </w:p>
    <w:p w14:paraId="25F5B0D4" w14:textId="677D932E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верка диагонального преобладания (в случае, если диагональное преобладание в исходной матрице отсутствует, сделать перестановку строк/столбцов до тех пор, пока преобладание не будет достигнуто). В случае невозможности достижения диагонального преобладания - выводить соответствующее сообщение.</w:t>
      </w:r>
    </w:p>
    <w:p w14:paraId="5D8D718E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ывод вектора неизвестных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  <w:lang w:eastAsia="ru-RU"/>
          </w:rPr>
          <m:t xml:space="preserve">, 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n</m:t>
            </m:r>
          </m:sub>
        </m:sSub>
      </m:oMath>
    </w:p>
    <w:p w14:paraId="164A4BCD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вод количества итераций, за которое было найдено решение.</w:t>
      </w:r>
    </w:p>
    <w:p w14:paraId="3B4AAA93" w14:textId="32ACD3CF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ывод вектора погрешностей: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|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GB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sup>
        </m:sSubSup>
        <m:r>
          <w:rPr>
            <w:rFonts w:ascii="Cambria Math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 w:cs="Times New Roman"/>
            <w:szCs w:val="28"/>
          </w:rPr>
          <m:t>|</m:t>
        </m:r>
      </m:oMath>
    </w:p>
    <w:p w14:paraId="78C0F2B6" w14:textId="2F29B9F2" w:rsidR="0093773E" w:rsidRPr="00E80C45" w:rsidRDefault="0093773E" w:rsidP="009A4F3A">
      <w:pPr>
        <w:rPr>
          <w:rFonts w:cs="Times New Roman"/>
        </w:rPr>
      </w:pPr>
    </w:p>
    <w:p w14:paraId="6ECF37C7" w14:textId="32AD340E" w:rsidR="0093773E" w:rsidRPr="00733B6A" w:rsidRDefault="0093773E" w:rsidP="0093773E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t>Описание метода, расчетные формулы:</w:t>
      </w:r>
    </w:p>
    <w:p w14:paraId="39B2DB59" w14:textId="6424C298" w:rsidR="00E80C45" w:rsidRPr="00E244EF" w:rsidRDefault="00E80C45" w:rsidP="00F5034C">
      <w:pPr>
        <w:jc w:val="left"/>
        <w:rPr>
          <w:rFonts w:cs="Times New Roman"/>
          <w:i/>
        </w:rPr>
      </w:pPr>
      <w:r w:rsidRPr="00F5034C">
        <w:rPr>
          <w:rFonts w:cs="Times New Roman"/>
        </w:rPr>
        <w:t>Метод Гаусса-Зейделя – итерационный метод, находящий решение путем последовательного приближения значений переменных</w:t>
      </w:r>
      <w:r w:rsidR="00986FA8" w:rsidRPr="00F5034C">
        <w:rPr>
          <w:rFonts w:cs="Times New Roman"/>
        </w:rPr>
        <w:t xml:space="preserve">. Начальное приближение принимается </w:t>
      </w:r>
      <w:r w:rsidR="005402B1" w:rsidRPr="00F5034C">
        <w:rPr>
          <w:rFonts w:cs="Times New Roman"/>
        </w:rPr>
        <w:t xml:space="preserve">как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p>
                </m:sSubSup>
              </m:num>
              <m:den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</m:eqArr>
              </m:den>
            </m:f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den>
                </m:f>
              </m:num>
              <m:den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</m:eqArr>
              </m:den>
            </m:f>
          </m:e>
        </m:d>
      </m:oMath>
      <w:r w:rsidR="005402B1" w:rsidRPr="00F5034C">
        <w:rPr>
          <w:rFonts w:eastAsiaTheme="minorEastAsia" w:cs="Times New Roman"/>
        </w:rPr>
        <w:t xml:space="preserve">. При очередной итерации вычисляются новые значение для всех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…</m:t>
        </m:r>
      </m:oMath>
      <w:r w:rsidR="005402B1" w:rsidRPr="00F5034C">
        <w:rPr>
          <w:rFonts w:eastAsiaTheme="minorEastAsia" w:cs="Times New Roman"/>
        </w:rPr>
        <w:t xml:space="preserve"> путем использования в уравнении перменных полученных на предыдущей итерации</w:t>
      </w:r>
      <w:r w:rsidR="00F5034C" w:rsidRPr="00F5034C">
        <w:rPr>
          <w:rFonts w:eastAsiaTheme="minorEastAsia" w:cs="Times New Roman"/>
        </w:rPr>
        <w:t xml:space="preserve">, то есть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k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 использую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>, …</m:t>
        </m:r>
      </m:oMath>
      <w:r w:rsidR="00F5034C" w:rsidRPr="00F5034C">
        <w:rPr>
          <w:rFonts w:eastAsiaTheme="minorEastAsia" w:cs="Times New Roman"/>
        </w:rPr>
        <w:t xml:space="preserve">, а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k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 использую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>, …</m:t>
        </m:r>
      </m:oMath>
      <w:r w:rsidR="00F5034C" w:rsidRPr="00F5034C">
        <w:rPr>
          <w:rFonts w:eastAsiaTheme="minorEastAsia" w:cs="Times New Roman"/>
        </w:rPr>
        <w:t xml:space="preserve">. </w:t>
      </w:r>
      <w:r w:rsidR="00E244EF">
        <w:rPr>
          <w:rFonts w:eastAsiaTheme="minorEastAsia" w:cs="Times New Roman"/>
        </w:rPr>
        <w:br/>
      </w:r>
      <w:r w:rsidR="00F5034C">
        <w:rPr>
          <w:rFonts w:eastAsiaTheme="minorEastAsia" w:cs="Times New Roman"/>
        </w:rPr>
        <w:t xml:space="preserve">Конечная формула метода Гаусса-Зейделя: </w:t>
      </w:r>
      <w:r w:rsidR="00E244EF">
        <w:rPr>
          <w:rFonts w:eastAsiaTheme="minorEastAsia" w:cs="Times New Roman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+1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i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 xml:space="preserve">, где </m:t>
          </m:r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>=1, 2, 3…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m:rPr>
              <m:sty m:val="p"/>
            </m:rPr>
            <w:rPr>
              <w:rFonts w:eastAsiaTheme="minorEastAsia" w:cs="Times New Roman"/>
            </w:rPr>
            <w:br/>
          </m:r>
        </m:oMath>
      </m:oMathPara>
      <w:r w:rsidR="00E244EF"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, погрешность определяется разницей вычисленных переменных на текущем шаге и предыдущем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 xml:space="preserve">≤ ε и тд. </m:t>
        </m:r>
      </m:oMath>
    </w:p>
    <w:p w14:paraId="3AC3D7A5" w14:textId="13088498" w:rsidR="00FB4D89" w:rsidRPr="00E80C45" w:rsidRDefault="00FB4D89" w:rsidP="00FB4D89">
      <w:pPr>
        <w:pStyle w:val="ListParagraph"/>
        <w:ind w:left="855"/>
        <w:rPr>
          <w:rFonts w:ascii="Times New Roman" w:hAnsi="Times New Roman" w:cs="Times New Roman"/>
        </w:rPr>
      </w:pPr>
    </w:p>
    <w:p w14:paraId="2F59DD6E" w14:textId="1ADCB283" w:rsidR="00B7039C" w:rsidRPr="006C1A43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одной</w:t>
      </w:r>
      <w:r w:rsidR="00B7039C" w:rsidRPr="00E244EF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итерации</w:t>
      </w:r>
    </w:p>
    <w:p w14:paraId="00F689D0" w14:textId="510D7AD5" w:rsidR="006C1A43" w:rsidRPr="006C1A43" w:rsidRDefault="006C1A43" w:rsidP="006C1A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unc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iter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1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matrixX2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sum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.0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j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&lt; size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++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&lt; i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sum += </w:t>
      </w:r>
      <w:r w:rsidR="00733B6A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(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A[i][j] * matrixX2[j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="00733B6A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 / matrixA[i][i]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}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if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!= i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sum += </w:t>
      </w:r>
      <w:r w:rsidR="00733B6A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(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A[i][j] * matrixX1[j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="00733B6A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 / matrixA[i][i]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2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] = </w:t>
      </w:r>
      <w:r w:rsidR="00733B6A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(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B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/matrixA[i][i]</w:t>
      </w:r>
      <w:r w:rsidR="00733B6A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 - sum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9E32C9D" w14:textId="77777777" w:rsidR="006C1A43" w:rsidRDefault="006C1A43" w:rsidP="006C1A43">
      <w:pPr>
        <w:ind w:firstLine="0"/>
        <w:rPr>
          <w:rFonts w:cs="Times New Roman"/>
          <w:lang w:val="en-US"/>
        </w:rPr>
      </w:pPr>
    </w:p>
    <w:p w14:paraId="6B33328A" w14:textId="1BA27407" w:rsidR="006C1A43" w:rsidRPr="006C1A43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установки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начальных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значений</w:t>
      </w:r>
    </w:p>
    <w:p w14:paraId="018FBCD4" w14:textId="77777777" w:rsidR="006C1A43" w:rsidRPr="006C1A43" w:rsidRDefault="006C1A43" w:rsidP="006C1A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unc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setResultMatrices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X1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ize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X2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ize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X1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1[i]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X2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2[i]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2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matrixB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/ matrixA[i][i]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845007B" w14:textId="5A301FFC" w:rsidR="006C3681" w:rsidRPr="00733B6A" w:rsidRDefault="006C3681" w:rsidP="006C3681">
      <w:pPr>
        <w:ind w:firstLine="0"/>
        <w:rPr>
          <w:rFonts w:cs="Times New Roman"/>
          <w:lang w:val="en-US"/>
        </w:rPr>
      </w:pPr>
    </w:p>
    <w:p w14:paraId="0347F452" w14:textId="491AF021" w:rsidR="006C3681" w:rsidRDefault="005B3C63" w:rsidP="003E5F43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br/>
      </w:r>
      <w:r w:rsidRPr="00733B6A">
        <w:rPr>
          <w:rFonts w:ascii="Times New Roman" w:hAnsi="Times New Roman" w:cs="Times New Roman"/>
          <w:color w:val="4472C4" w:themeColor="accent1"/>
        </w:rPr>
        <w:lastRenderedPageBreak/>
        <w:br/>
      </w:r>
      <w:r w:rsidR="003E5F43"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36DBC3B1" w14:textId="6AA5C9A6" w:rsidR="001D74C1" w:rsidRDefault="001D74C1" w:rsidP="001D74C1">
      <w:r>
        <w:rPr>
          <w:noProof/>
        </w:rPr>
        <w:drawing>
          <wp:inline distT="0" distB="0" distL="0" distR="0" wp14:anchorId="1648C8E9" wp14:editId="013432B4">
            <wp:extent cx="1333500" cy="11430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 w:rsidRPr="00733B6A">
        <w:t xml:space="preserve"> </w:t>
      </w:r>
      <w:r w:rsidR="005B3C63" w:rsidRPr="005B3C63">
        <w:rPr>
          <w:lang w:val="en-US"/>
        </w:rPr>
        <w:sym w:font="Wingdings" w:char="F0E0"/>
      </w:r>
      <w:r w:rsidR="005B3C63" w:rsidRPr="00733B6A">
        <w:t xml:space="preserve"> </w:t>
      </w:r>
      <w:r>
        <w:rPr>
          <w:noProof/>
        </w:rPr>
        <w:drawing>
          <wp:inline distT="0" distB="0" distL="0" distR="0" wp14:anchorId="62C3CB37" wp14:editId="0233F880">
            <wp:extent cx="4068567" cy="3500164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85" cy="35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>
        <w:br/>
        <w:t xml:space="preserve">Консольный ввод </w:t>
      </w:r>
      <w:r w:rsidR="005B3C63" w:rsidRPr="00733B6A">
        <w:t xml:space="preserve">       </w:t>
      </w:r>
      <w:r w:rsidR="005B3C63" w:rsidRPr="005B3C63">
        <w:rPr>
          <w:lang w:val="en-US"/>
        </w:rPr>
        <w:sym w:font="Wingdings" w:char="F0E0"/>
      </w:r>
      <w:r w:rsidR="005B3C63" w:rsidRPr="00733B6A">
        <w:tab/>
      </w:r>
      <w:r w:rsidR="005B3C63" w:rsidRPr="00733B6A">
        <w:tab/>
        <w:t xml:space="preserve">       </w:t>
      </w:r>
      <w:r w:rsidR="001908C2">
        <w:rPr>
          <w:noProof/>
        </w:rPr>
        <w:drawing>
          <wp:inline distT="0" distB="0" distL="0" distR="0" wp14:anchorId="6DCB8AA1" wp14:editId="4C21653B">
            <wp:extent cx="3701840" cy="269382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937" cy="27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C76D" w14:textId="2D9354C8" w:rsidR="00700A24" w:rsidRPr="001D74C1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1D74C1">
        <w:rPr>
          <w:rFonts w:ascii="Times New Roman" w:hAnsi="Times New Roman" w:cs="Times New Roman"/>
          <w:color w:val="4472C4" w:themeColor="accent1"/>
        </w:rPr>
        <w:t>Выводы по работе:</w:t>
      </w:r>
    </w:p>
    <w:p w14:paraId="08284EA2" w14:textId="5693DDB0" w:rsidR="00700A24" w:rsidRPr="001D74C1" w:rsidRDefault="001D74C1" w:rsidP="001908C2">
      <w:pPr>
        <w:jc w:val="left"/>
        <w:rPr>
          <w:rFonts w:cs="Times New Roman"/>
        </w:rPr>
      </w:pPr>
      <w:r>
        <w:rPr>
          <w:rFonts w:cs="Times New Roman"/>
        </w:rPr>
        <w:t>Реализован метод решения системы линейных уравнений методов Гаусса-Зейделя. Познакомился с понятие</w:t>
      </w:r>
      <w:r w:rsidR="001908C2">
        <w:rPr>
          <w:rFonts w:cs="Times New Roman"/>
        </w:rPr>
        <w:t>м</w:t>
      </w:r>
      <w:r>
        <w:rPr>
          <w:rFonts w:cs="Times New Roman"/>
        </w:rPr>
        <w:t xml:space="preserve"> «</w:t>
      </w:r>
      <w:r w:rsidR="001908C2">
        <w:rPr>
          <w:rFonts w:cs="Times New Roman"/>
        </w:rPr>
        <w:t>итерационного</w:t>
      </w:r>
      <w:r>
        <w:rPr>
          <w:rFonts w:cs="Times New Roman"/>
        </w:rPr>
        <w:t xml:space="preserve"> метод</w:t>
      </w:r>
      <w:r w:rsidR="001908C2">
        <w:rPr>
          <w:rFonts w:cs="Times New Roman"/>
        </w:rPr>
        <w:t>а</w:t>
      </w:r>
      <w:r>
        <w:rPr>
          <w:rFonts w:cs="Times New Roman"/>
        </w:rPr>
        <w:t>»</w:t>
      </w:r>
      <w:r w:rsidR="001908C2">
        <w:rPr>
          <w:rFonts w:cs="Times New Roman"/>
        </w:rPr>
        <w:t xml:space="preserve"> (метода Гаусса-Зейделя является именно таким)</w:t>
      </w:r>
      <w:r>
        <w:rPr>
          <w:rFonts w:cs="Times New Roman"/>
        </w:rPr>
        <w:t xml:space="preserve">, который постепенно приходит к нужному ответу, что делает данный метод сложным для вычисления без машины, но весьма элегантным по памяти и скорости для машинного вычисления. </w:t>
      </w:r>
    </w:p>
    <w:sectPr w:rsidR="00700A24" w:rsidRPr="001D74C1" w:rsidSect="009A4F3A">
      <w:headerReference w:type="default" r:id="rId12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357E" w14:textId="77777777" w:rsidR="00663DFD" w:rsidRDefault="00663DFD" w:rsidP="006F22A6">
      <w:pPr>
        <w:spacing w:after="0"/>
      </w:pPr>
      <w:r>
        <w:separator/>
      </w:r>
    </w:p>
  </w:endnote>
  <w:endnote w:type="continuationSeparator" w:id="0">
    <w:p w14:paraId="432091E2" w14:textId="77777777" w:rsidR="00663DFD" w:rsidRDefault="00663DFD" w:rsidP="006F2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A8C0" w14:textId="77777777" w:rsidR="00663DFD" w:rsidRDefault="00663DFD" w:rsidP="006F22A6">
      <w:pPr>
        <w:spacing w:after="0"/>
      </w:pPr>
      <w:r>
        <w:separator/>
      </w:r>
    </w:p>
  </w:footnote>
  <w:footnote w:type="continuationSeparator" w:id="0">
    <w:p w14:paraId="018AA01E" w14:textId="77777777" w:rsidR="00663DFD" w:rsidRDefault="00663DFD" w:rsidP="006F2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1908C2"/>
    <w:rsid w:val="001D74C1"/>
    <w:rsid w:val="0029665B"/>
    <w:rsid w:val="002B3CC0"/>
    <w:rsid w:val="002C06E9"/>
    <w:rsid w:val="00387B02"/>
    <w:rsid w:val="003C0EB4"/>
    <w:rsid w:val="003E5F43"/>
    <w:rsid w:val="005402B1"/>
    <w:rsid w:val="005B3C63"/>
    <w:rsid w:val="00663DFD"/>
    <w:rsid w:val="006C1A43"/>
    <w:rsid w:val="006C3681"/>
    <w:rsid w:val="006F22A6"/>
    <w:rsid w:val="00700A24"/>
    <w:rsid w:val="00733B6A"/>
    <w:rsid w:val="0093773E"/>
    <w:rsid w:val="00953900"/>
    <w:rsid w:val="00986FA8"/>
    <w:rsid w:val="009914EA"/>
    <w:rsid w:val="009A4F3A"/>
    <w:rsid w:val="009F2806"/>
    <w:rsid w:val="00A54D2C"/>
    <w:rsid w:val="00A90470"/>
    <w:rsid w:val="00AC6BB9"/>
    <w:rsid w:val="00B7039C"/>
    <w:rsid w:val="00B8301C"/>
    <w:rsid w:val="00C0242A"/>
    <w:rsid w:val="00E244EF"/>
    <w:rsid w:val="00E80C45"/>
    <w:rsid w:val="00EE69F7"/>
    <w:rsid w:val="00F5034C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E9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spacing w:after="0"/>
      <w:contextualSpacing/>
    </w:pPr>
    <w:rPr>
      <w:rFonts w:asciiTheme="majorHAnsi" w:eastAsiaTheme="majorEastAsia" w:hAnsiTheme="majorHAnsi" w:cstheme="majorBidi"/>
      <w:b/>
      <w:bCs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5</cp:revision>
  <dcterms:created xsi:type="dcterms:W3CDTF">2022-02-08T18:09:00Z</dcterms:created>
  <dcterms:modified xsi:type="dcterms:W3CDTF">2022-02-10T10:26:00Z</dcterms:modified>
</cp:coreProperties>
</file>